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F4C" w:rsidRDefault="003D37B1" w:rsidP="008B6F4C">
      <w:pPr>
        <w:spacing w:after="0" w:line="240" w:lineRule="auto"/>
        <w:ind w:left="2160" w:firstLine="720"/>
        <w:rPr>
          <w:rFonts w:ascii="Angsana New" w:hAnsi="Angsana New" w:cs="Angsana New"/>
          <w:sz w:val="28"/>
        </w:rPr>
      </w:pPr>
      <w:r w:rsidRPr="00605C68">
        <w:rPr>
          <w:rFonts w:ascii="Courier New" w:eastAsia="Times New Roman" w:hAnsi="Courier New" w:cs="Courier New"/>
          <w:sz w:val="20"/>
          <w:szCs w:val="20"/>
        </w:rPr>
        <w:t> </w:t>
      </w:r>
      <w:r w:rsidR="008B6F4C">
        <w:rPr>
          <w:rFonts w:ascii="Courier New" w:eastAsia="Times New Roman" w:hAnsi="Courier New" w:cs="Courier New"/>
          <w:sz w:val="20"/>
          <w:szCs w:val="20"/>
        </w:rPr>
        <w:t> </w:t>
      </w:r>
      <w:r w:rsidR="008B6F4C">
        <w:rPr>
          <w:rFonts w:ascii="Angsana New" w:hAnsi="Angsana New" w:cs="Angsana New"/>
          <w:sz w:val="28"/>
          <w:cs/>
        </w:rPr>
        <w:t xml:space="preserve">     รายงานงบทดลองหน่วยเบิกจ่ายรายเดือน</w:t>
      </w:r>
    </w:p>
    <w:p w:rsidR="008B6F4C" w:rsidRDefault="008B6F4C" w:rsidP="008B6F4C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รหัสหน่วยงาน  1703    กรมการจัดหางาน</w:t>
      </w:r>
    </w:p>
    <w:p w:rsidR="008B6F4C" w:rsidRDefault="008B6F4C" w:rsidP="008B6F4C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รหัสหน่วยเบิกจ่าย  000001700300054   สำนักงานจัดหางานจังหวัดเลย</w:t>
      </w:r>
    </w:p>
    <w:p w:rsidR="008B6F4C" w:rsidRDefault="008B6F4C" w:rsidP="008B6F4C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ประจำงวดที่ 12  ถึงงวดที่ 12  ประจำปี 2564</w:t>
      </w:r>
      <w:r>
        <w:rPr>
          <w:rFonts w:ascii="Angsana New" w:hAnsi="Angsana New" w:cs="Angsana New"/>
          <w:sz w:val="28"/>
        </w:rPr>
        <w:t xml:space="preserve">  </w:t>
      </w:r>
      <w:r>
        <w:rPr>
          <w:rFonts w:ascii="Angsana New" w:hAnsi="Angsana New" w:cs="Angsana New" w:hint="cs"/>
          <w:sz w:val="28"/>
          <w:cs/>
        </w:rPr>
        <w:t>(เดือนกันยายน  2564)</w:t>
      </w:r>
    </w:p>
    <w:tbl>
      <w:tblPr>
        <w:tblW w:w="10770" w:type="dxa"/>
        <w:tblInd w:w="-69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Look w:val="04A0"/>
      </w:tblPr>
      <w:tblGrid>
        <w:gridCol w:w="2836"/>
        <w:gridCol w:w="1983"/>
        <w:gridCol w:w="1984"/>
        <w:gridCol w:w="1983"/>
        <w:gridCol w:w="1984"/>
      </w:tblGrid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ัญชีแยกประเภท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มา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ดบิต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ครดิต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ไป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สดในมือ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10104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ทดรองราชการ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0,0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0,000.00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1011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เงินนำส่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218,65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18,65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10113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รอ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Clearing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 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205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ฝาก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7,258,82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    193,65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07,5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7,344,970.00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206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ฝธ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พื่อนำส่ง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3,0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219,75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18,65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4,100.00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20603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/ฝ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ธนาคาร-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นง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ม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306,224.1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306,224.13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20604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/ฝ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ธนาคาร-นอกงปม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6,0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6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20605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ฝากธ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จาก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3019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ฝากไม่มีรายตัว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292,818.02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66,200.86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26,617.16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1102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ล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นเงิน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ืม-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นง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ม.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110201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ล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นเงิน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ืม-นอกงปม.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2050107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ด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้างรับ-ภายนอ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 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2050124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้างรับจาก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ก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80,085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320,819.9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320,819.93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80,085.00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5010105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วัสดุคง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สำนัก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778,5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778,500.00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1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ครุภัณฑ์สำนัก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10103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สำนัก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490,087.95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490,087.95)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2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ยานพาหน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,512,83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,512,830.00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2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ครุภัณฑ์ยานพาหน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20103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ยานพาหน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58,702.17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58,702.17)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4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โฆษณ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73,79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 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 173,790.00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4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ครุภัณฑ์โฆษณ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40103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โฆษณ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73,785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73,785.00)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10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คอมพิวเตอร์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,189,438.78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,189,438.78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100103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อมพิวเตอร์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929,207.24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929,207.24)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18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ไม่ระบุฯ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,627,251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,627,251.00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180102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ไม่ระบุฯ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,627,226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,627,226.00)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0101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จ/น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การค้า-ภายนอ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0,8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292,790.4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92,790.41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0,800.00)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01010103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สินค้า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/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บสำคัญ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52,1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74,550.4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22,450.41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01020198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จน.อื่น-หน่วยงานรัฐ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      9,645.74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9,645.74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0204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บสำคัญค้างจ่าย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222,589.6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22,589.6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2102040103 W/H tax-</w:t>
            </w:r>
            <w:r>
              <w:rPr>
                <w:rFonts w:ascii="Courier New" w:eastAsia="Times New Roman" w:hAnsi="Courier New" w:cs="Angsana New"/>
                <w:sz w:val="18"/>
                <w:szCs w:val="18"/>
                <w:cs/>
              </w:rPr>
              <w:t>บุคคล(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03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1,579.5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,579.53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2102040106 W/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Htax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>-</w:t>
            </w:r>
            <w:proofErr w:type="spellStart"/>
            <w:r>
              <w:rPr>
                <w:rFonts w:ascii="Courier New" w:eastAsia="Times New Roman" w:hAnsi="Courier New" w:cs="Angsana New"/>
                <w:sz w:val="18"/>
                <w:szCs w:val="18"/>
                <w:cs/>
              </w:rPr>
              <w:t>ภงด.</w:t>
            </w:r>
            <w:proofErr w:type="spellEnd"/>
            <w:r>
              <w:rPr>
                <w:rFonts w:ascii="Courier New" w:eastAsia="Times New Roman" w:hAnsi="Courier New" w:cs="Angsana New"/>
                <w:sz w:val="18"/>
                <w:szCs w:val="18"/>
                <w:cs/>
              </w:rPr>
              <w:t>นิติ(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53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1,045.45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,045.45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04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ดแผ่นดินรอนำส่ง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1102019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รับฝาก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370,018.02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   166,200.86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48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51,817.16)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1201019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ประกัน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2,12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2,120.00)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16010104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บิกเกินฯรอนำส่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1601019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หนี้สินหมุนเวียน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202010101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ทร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ฯ-ดำเนิน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0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 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0,000.00)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20702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รับฝากอื่น-ยาว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7,093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2,0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7,089,000.00)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21301019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หนี้สินไม่หมุนฯ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101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สูง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ต่ำ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ุทธิ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24,133.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24,133.04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102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สูง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ต่ำ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ะสม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647,338.43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647,338.43)</w:t>
            </w:r>
          </w:p>
        </w:tc>
      </w:tr>
    </w:tbl>
    <w:p w:rsidR="008B6F4C" w:rsidRDefault="008B6F4C" w:rsidP="008B6F4C">
      <w:pPr>
        <w:spacing w:before="100" w:beforeAutospacing="1" w:after="100" w:afterAutospacing="1" w:line="240" w:lineRule="auto"/>
        <w:rPr>
          <w:rFonts w:ascii="monospaced" w:eastAsia="Times New Roman" w:hAnsi="monospaced" w:cs="Angsana New"/>
          <w:sz w:val="16"/>
          <w:szCs w:val="16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>                                                         Page No.     :      2</w:t>
      </w:r>
    </w:p>
    <w:tbl>
      <w:tblPr>
        <w:tblW w:w="10770" w:type="dxa"/>
        <w:tblInd w:w="-69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Look w:val="04A0"/>
      </w:tblPr>
      <w:tblGrid>
        <w:gridCol w:w="2836"/>
        <w:gridCol w:w="1983"/>
        <w:gridCol w:w="1984"/>
        <w:gridCol w:w="1983"/>
        <w:gridCol w:w="1984"/>
      </w:tblGrid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ัญชีแยกประเภท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มา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ดบิต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ครดิต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ไป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10201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ผลสะสมแก้ไขผิดพลาด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105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ทุนของหน่วย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66,420.97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66,420.97)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201020103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ค่า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รับคดี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49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31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80,000.00)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203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ด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บ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ฝา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6.83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6.83)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4301020108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เงิน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นอกงปม.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8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6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34,000.00)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102011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ด-ส่งทุนหมุนเวีย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369,3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  79,5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22,75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412,550.00)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7010103 TR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บุคลากร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70,87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79,17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950,040.00)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7010105 TR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ดำเนิน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,572,850.81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595.8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95,820.75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,868,075.76)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7010107 TR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รายจ่าย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376,24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2,0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46,16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420,400.00)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7010108 TR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กลา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44,26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91,875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36,135.00)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7010110 TR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เงินกู้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79,337.5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79,337.50)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8010101 TR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รก.รับเงินนอ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382,43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6,0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2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388,430.00)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8010105 T/R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รับเงินฝาก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,102,11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87,65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,289,760.00)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8010118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ด.ระหว่างกันในกรม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510,159.34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79,5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589,659.34)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1010108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ล่วงเวล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1,8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1,800.00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1010115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ตอบแทน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นง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าชการ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870,87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    169,17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90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950,040.00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102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ช่วยเหลือ-ตาย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20,09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20,090.00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1020106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สมทบ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ปส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-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Rel</w:t>
            </w:r>
            <w:proofErr w:type="spell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5,975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3,0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,875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7,100.00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1020108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ช่าบ้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242,414.2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      43,171.6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385.8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285,200.00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1020116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สม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ทบกท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ทด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1,44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1,440.00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103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ช่วยการศึกษาบุตร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23,35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23,350.00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1030205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รักษา-นอก-รพ.รัฐ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82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820.00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2010199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จ.อบรมในประเทศ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230,4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230,400.00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301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บี้ยเลี้ย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9,76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        76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0,520.00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3010103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ที่พั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3,0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3,000.00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5103010199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ดินทางภาย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นปท.</w:t>
            </w:r>
            <w:proofErr w:type="spellEnd"/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37,436.59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         488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 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     37,924.59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4010104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วัสด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58,015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04,360.4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1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262,165.41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4010107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ซ่อมแซม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&amp;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ำรุงฯ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      5,91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20,77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26,680.00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4010110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ชื้อเพลิ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52,11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5,96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 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58,070.00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401011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จเห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มาบริการ-ภายนอ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,101,56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03,2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,202,760.00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402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ไฟฟ้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    30,762.62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6,064.8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36,827.43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4020105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โทรศัพท์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6,590.4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2,144.9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8,735.33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4020107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บริการไปรษณีย์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21,537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1,436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 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22,973.00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4030207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นการประชุม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1,4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1,400.00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403029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ใช้สอยอื่น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ๆ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3,63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4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4,030.00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510501010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สื่อม-ค.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นง.</w:t>
            </w:r>
            <w:proofErr w:type="spellEnd"/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46,327.38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46,327.38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501011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สื่อม-ค.ยานพาหน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21,996.81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21,996.81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5010127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สื่อม-ค.คอมฯ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26,565.09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26,565.09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7010113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ตามมาตรการของรัฐ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79,337.5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91,875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 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71,212.50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209010112 T/E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บิกเกินส่งคื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59,46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59,460.00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210010102 T/E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โอนเงินให้สรก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,102,11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87,65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,289,760.00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210010103 T/E-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โอนร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ผ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ให้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ก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50,022.83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31,0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81,022.83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210010105 T/E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รับเงินฝาก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382,43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2,0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6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388,430.00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210010112 T/E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ายได้รอนำส่ง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6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6.00)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210010118 TE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ภายในกรม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846,4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95,5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941,900.00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21201019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ใช้จ่าย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61,2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61,200.00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301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รับหมวดรายจ่าย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8B6F4C" w:rsidTr="008B6F4C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Amount 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3,112,542.6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3,112,542.61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F4C" w:rsidRDefault="008B6F4C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</w:tbl>
    <w:p w:rsidR="008B6F4C" w:rsidRDefault="008B6F4C" w:rsidP="008B6F4C">
      <w:pPr>
        <w:spacing w:before="100" w:beforeAutospacing="1" w:after="100" w:afterAutospacing="1" w:line="240" w:lineRule="auto"/>
        <w:rPr>
          <w:rFonts w:ascii="TH SarabunPSK" w:hAnsi="TH SarabunPSK" w:cs="TH SarabunPSK"/>
        </w:rPr>
      </w:pPr>
    </w:p>
    <w:sectPr w:rsidR="008B6F4C" w:rsidSect="003D37B1">
      <w:pgSz w:w="11906" w:h="16838"/>
      <w:pgMar w:top="357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spac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6253"/>
    <w:multiLevelType w:val="hybridMultilevel"/>
    <w:tmpl w:val="C9C0637C"/>
    <w:lvl w:ilvl="0" w:tplc="177A2042">
      <w:numFmt w:val="bullet"/>
      <w:lvlText w:val="-"/>
      <w:lvlJc w:val="left"/>
      <w:pPr>
        <w:ind w:left="396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FD9264C"/>
    <w:multiLevelType w:val="hybridMultilevel"/>
    <w:tmpl w:val="ADC6FA84"/>
    <w:lvl w:ilvl="0" w:tplc="5940625A">
      <w:numFmt w:val="bullet"/>
      <w:lvlText w:val="-"/>
      <w:lvlJc w:val="left"/>
      <w:pPr>
        <w:ind w:left="4245" w:hanging="360"/>
      </w:pPr>
      <w:rPr>
        <w:rFonts w:ascii="Courier New" w:eastAsia="Times New Roman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2">
    <w:nsid w:val="54480569"/>
    <w:multiLevelType w:val="hybridMultilevel"/>
    <w:tmpl w:val="94C83024"/>
    <w:lvl w:ilvl="0" w:tplc="95FAFDF0">
      <w:numFmt w:val="bullet"/>
      <w:lvlText w:val="-"/>
      <w:lvlJc w:val="left"/>
      <w:pPr>
        <w:ind w:left="4245" w:hanging="360"/>
      </w:pPr>
      <w:rPr>
        <w:rFonts w:ascii="Cordia New" w:eastAsia="Times New Roman" w:hAnsi="Cordia New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0463D0"/>
    <w:rsid w:val="00033655"/>
    <w:rsid w:val="000463D0"/>
    <w:rsid w:val="00062354"/>
    <w:rsid w:val="00066681"/>
    <w:rsid w:val="000C2718"/>
    <w:rsid w:val="000D1808"/>
    <w:rsid w:val="000D1958"/>
    <w:rsid w:val="000D55F7"/>
    <w:rsid w:val="000E05F0"/>
    <w:rsid w:val="000E7FB3"/>
    <w:rsid w:val="00106989"/>
    <w:rsid w:val="001149DA"/>
    <w:rsid w:val="001A1426"/>
    <w:rsid w:val="001B42FB"/>
    <w:rsid w:val="00202B10"/>
    <w:rsid w:val="00206CAE"/>
    <w:rsid w:val="00210871"/>
    <w:rsid w:val="00263FBF"/>
    <w:rsid w:val="002A41E2"/>
    <w:rsid w:val="002A506C"/>
    <w:rsid w:val="002E2798"/>
    <w:rsid w:val="002E5A0A"/>
    <w:rsid w:val="002E628B"/>
    <w:rsid w:val="002F32E1"/>
    <w:rsid w:val="002F3C14"/>
    <w:rsid w:val="00315D52"/>
    <w:rsid w:val="0035034F"/>
    <w:rsid w:val="0037510D"/>
    <w:rsid w:val="0039653D"/>
    <w:rsid w:val="003C3252"/>
    <w:rsid w:val="003D37B1"/>
    <w:rsid w:val="003E6597"/>
    <w:rsid w:val="003F2ADE"/>
    <w:rsid w:val="00411633"/>
    <w:rsid w:val="004162EE"/>
    <w:rsid w:val="0042433F"/>
    <w:rsid w:val="00441B3C"/>
    <w:rsid w:val="00442443"/>
    <w:rsid w:val="00450860"/>
    <w:rsid w:val="00474CC8"/>
    <w:rsid w:val="004A73C5"/>
    <w:rsid w:val="004C7D3B"/>
    <w:rsid w:val="004D5DC3"/>
    <w:rsid w:val="004F5AFC"/>
    <w:rsid w:val="004F7B43"/>
    <w:rsid w:val="005021A3"/>
    <w:rsid w:val="0051269D"/>
    <w:rsid w:val="005161D9"/>
    <w:rsid w:val="0052390C"/>
    <w:rsid w:val="00573675"/>
    <w:rsid w:val="00590E33"/>
    <w:rsid w:val="005A0D0D"/>
    <w:rsid w:val="005E08F1"/>
    <w:rsid w:val="0060434E"/>
    <w:rsid w:val="00612133"/>
    <w:rsid w:val="0064702F"/>
    <w:rsid w:val="00696B96"/>
    <w:rsid w:val="006C4158"/>
    <w:rsid w:val="006D13DF"/>
    <w:rsid w:val="00730278"/>
    <w:rsid w:val="007576CA"/>
    <w:rsid w:val="007A2564"/>
    <w:rsid w:val="007A4C27"/>
    <w:rsid w:val="007A717E"/>
    <w:rsid w:val="007B6306"/>
    <w:rsid w:val="007C20E4"/>
    <w:rsid w:val="007C53FC"/>
    <w:rsid w:val="007F508C"/>
    <w:rsid w:val="0082238A"/>
    <w:rsid w:val="008236BA"/>
    <w:rsid w:val="00825E93"/>
    <w:rsid w:val="00861B38"/>
    <w:rsid w:val="008864FD"/>
    <w:rsid w:val="00892B3A"/>
    <w:rsid w:val="008A5E9E"/>
    <w:rsid w:val="008A6CF5"/>
    <w:rsid w:val="008B6F4C"/>
    <w:rsid w:val="008F247E"/>
    <w:rsid w:val="008F49B8"/>
    <w:rsid w:val="00913403"/>
    <w:rsid w:val="00913ECA"/>
    <w:rsid w:val="00997423"/>
    <w:rsid w:val="009A483D"/>
    <w:rsid w:val="009B0F98"/>
    <w:rsid w:val="009E1044"/>
    <w:rsid w:val="00A116CB"/>
    <w:rsid w:val="00A200CE"/>
    <w:rsid w:val="00A2630E"/>
    <w:rsid w:val="00A51B30"/>
    <w:rsid w:val="00A5611D"/>
    <w:rsid w:val="00AB0CBD"/>
    <w:rsid w:val="00AB580B"/>
    <w:rsid w:val="00B16A6C"/>
    <w:rsid w:val="00B32D40"/>
    <w:rsid w:val="00B359AF"/>
    <w:rsid w:val="00B40CDC"/>
    <w:rsid w:val="00B43B08"/>
    <w:rsid w:val="00B86BC9"/>
    <w:rsid w:val="00BD618E"/>
    <w:rsid w:val="00BE4764"/>
    <w:rsid w:val="00C315D1"/>
    <w:rsid w:val="00C760B0"/>
    <w:rsid w:val="00C76A38"/>
    <w:rsid w:val="00C77C42"/>
    <w:rsid w:val="00C8006B"/>
    <w:rsid w:val="00CA0594"/>
    <w:rsid w:val="00CB41FA"/>
    <w:rsid w:val="00CC6385"/>
    <w:rsid w:val="00CC7E8C"/>
    <w:rsid w:val="00CE466D"/>
    <w:rsid w:val="00CE7A89"/>
    <w:rsid w:val="00D11017"/>
    <w:rsid w:val="00D317A4"/>
    <w:rsid w:val="00D44284"/>
    <w:rsid w:val="00D64B1C"/>
    <w:rsid w:val="00D7764F"/>
    <w:rsid w:val="00D8447A"/>
    <w:rsid w:val="00DA4AE4"/>
    <w:rsid w:val="00DE10FD"/>
    <w:rsid w:val="00DE654A"/>
    <w:rsid w:val="00DF24FC"/>
    <w:rsid w:val="00DF39E0"/>
    <w:rsid w:val="00EB07A7"/>
    <w:rsid w:val="00EC0CAA"/>
    <w:rsid w:val="00ED27C3"/>
    <w:rsid w:val="00EF1166"/>
    <w:rsid w:val="00F1094C"/>
    <w:rsid w:val="00F12BE6"/>
    <w:rsid w:val="00F1387F"/>
    <w:rsid w:val="00F373A9"/>
    <w:rsid w:val="00F43222"/>
    <w:rsid w:val="00F876EB"/>
    <w:rsid w:val="00FB152D"/>
    <w:rsid w:val="00FC162B"/>
    <w:rsid w:val="00FE4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3D0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3F2AD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header"/>
    <w:basedOn w:val="a"/>
    <w:link w:val="a5"/>
    <w:uiPriority w:val="99"/>
    <w:semiHidden/>
    <w:unhideWhenUsed/>
    <w:rsid w:val="003F2AD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3F2ADE"/>
    <w:rPr>
      <w:rFonts w:ascii="Calibri" w:eastAsia="Calibri" w:hAnsi="Calibri" w:cs="Cordia New"/>
    </w:rPr>
  </w:style>
  <w:style w:type="paragraph" w:styleId="a6">
    <w:name w:val="footer"/>
    <w:basedOn w:val="a"/>
    <w:link w:val="a7"/>
    <w:uiPriority w:val="99"/>
    <w:semiHidden/>
    <w:unhideWhenUsed/>
    <w:rsid w:val="003F2AD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3F2ADE"/>
    <w:rPr>
      <w:rFonts w:ascii="Calibri" w:eastAsia="Calibri" w:hAnsi="Calibri" w:cs="Cordia New"/>
    </w:rPr>
  </w:style>
  <w:style w:type="paragraph" w:styleId="a8">
    <w:name w:val="List Paragraph"/>
    <w:basedOn w:val="a"/>
    <w:uiPriority w:val="34"/>
    <w:qFormat/>
    <w:rsid w:val="00B16A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5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9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2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7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9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6D1BD-771D-4F60-9775-B03B4157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ie</dc:creator>
  <cp:lastModifiedBy>USER</cp:lastModifiedBy>
  <cp:revision>64</cp:revision>
  <cp:lastPrinted>2021-07-08T08:45:00Z</cp:lastPrinted>
  <dcterms:created xsi:type="dcterms:W3CDTF">2018-06-15T04:23:00Z</dcterms:created>
  <dcterms:modified xsi:type="dcterms:W3CDTF">2021-10-06T04:41:00Z</dcterms:modified>
</cp:coreProperties>
</file>